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天府志  顺天府志一百二十三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河北顺天府志  顺天府志一百二十三 评论地址：https://www.jiaokey.com/book/detail/1136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